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D430D3" w14:paraId="69488D13" w14:textId="1FDDBC6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ИД: </w:t>
      </w:r>
      <w:r w:rsidRPr="00E1611E">
        <w:rPr>
          <w:rFonts w:ascii="Times New Roman" w:eastAsia="Times New Roman" w:hAnsi="Times New Roman"/>
          <w:sz w:val="28"/>
          <w:szCs w:val="28"/>
          <w:lang w:val="uk-UA" w:eastAsia="ru-RU"/>
        </w:rPr>
        <w:t>91</w:t>
      </w:r>
      <w:r w:rsidRPr="00E1611E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E1611E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E1611E" w:rsidR="00E161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61AD2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D430D3">
        <w:rPr>
          <w:rFonts w:ascii="Times New Roman" w:eastAsia="Times New Roman" w:hAnsi="Times New Roman"/>
          <w:sz w:val="28"/>
          <w:szCs w:val="28"/>
          <w:lang w:eastAsia="ru-RU"/>
        </w:rPr>
        <w:t>75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430D3">
        <w:rPr>
          <w:rFonts w:ascii="Times New Roman" w:eastAsia="Times New Roman" w:hAnsi="Times New Roman"/>
          <w:sz w:val="28"/>
          <w:szCs w:val="28"/>
          <w:lang w:eastAsia="ru-RU"/>
        </w:rPr>
        <w:t>52</w:t>
      </w:r>
    </w:p>
    <w:p w:rsidR="00B01EA9" w:rsidRPr="00F93B69" w:rsidP="00D430D3" w14:paraId="1F58F509" w14:textId="58AFF5D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430D3">
        <w:rPr>
          <w:rFonts w:ascii="Times New Roman" w:eastAsia="Times New Roman" w:hAnsi="Times New Roman"/>
          <w:sz w:val="28"/>
          <w:szCs w:val="28"/>
          <w:lang w:val="uk-UA" w:eastAsia="ru-RU"/>
        </w:rPr>
        <w:t>214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</w:t>
      </w:r>
      <w:r w:rsidR="00A54DA3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E1611E" w14:paraId="5963C677" w14:textId="688CE9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6F7EA2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7C1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54D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E54C1F" w14:paraId="2B1C997E" w14:textId="2E23882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E1611E" w:rsidRPr="00EE76E5" w:rsidP="00E1611E" w14:paraId="612FA862" w14:textId="4E20C17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ннова Виктора Анатольевича</w:t>
      </w:r>
      <w:r w:rsidRPr="00EE76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65215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57655" w:rsidRPr="00F93B69" w:rsidP="005F57B9" w14:paraId="000F3ECB" w14:textId="38940C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3B69" w:rsidR="00756D17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045EF3">
        <w:rPr>
          <w:rFonts w:ascii="Times New Roman" w:eastAsia="Times New Roman" w:hAnsi="Times New Roman"/>
          <w:sz w:val="28"/>
          <w:szCs w:val="28"/>
          <w:lang w:eastAsia="ru-RU"/>
        </w:rPr>
        <w:t xml:space="preserve">ст. 15.33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оАП РФ,</w:t>
      </w:r>
    </w:p>
    <w:p w:rsidR="00D57655" w:rsidRPr="00F93B69" w:rsidP="00415FC5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F93B69" w:rsidRPr="00F8342A" w:rsidP="00E1611E" w14:paraId="3DF2FC26" w14:textId="0EC6AA6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6E4">
        <w:rPr>
          <w:rFonts w:ascii="Times New Roman" w:hAnsi="Times New Roman"/>
          <w:sz w:val="28"/>
          <w:szCs w:val="28"/>
        </w:rPr>
        <w:t>Баннов</w:t>
      </w:r>
      <w:r>
        <w:rPr>
          <w:rFonts w:ascii="Times New Roman" w:hAnsi="Times New Roman"/>
          <w:sz w:val="28"/>
          <w:szCs w:val="28"/>
        </w:rPr>
        <w:t xml:space="preserve"> В.А.,</w:t>
      </w:r>
      <w:r w:rsidRPr="00CE06E4">
        <w:rPr>
          <w:rFonts w:ascii="Times New Roman" w:hAnsi="Times New Roman"/>
          <w:sz w:val="28"/>
          <w:szCs w:val="28"/>
        </w:rPr>
        <w:t xml:space="preserve"> </w:t>
      </w:r>
      <w:r w:rsidRPr="000D4C54">
        <w:rPr>
          <w:rFonts w:ascii="Times New Roman" w:hAnsi="Times New Roman"/>
          <w:sz w:val="28"/>
          <w:szCs w:val="28"/>
        </w:rPr>
        <w:t xml:space="preserve">явля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ой КФХ «Велес» 1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65215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F93B69" w:rsidR="00A54DA3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>не предоставил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срок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B174BC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 w:rsidR="006627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Отделение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енсионного и социального страхования Российской Федерации по Республике Крым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 w:rsidR="007716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исленным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м взносам на обязательное социальной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ых 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взносах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язательное социальное страхование от несчастных случаев на производстве и профессиональных заболеваний (ЕФС-1) за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F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9627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C21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указанны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</w:t>
      </w:r>
      <w:r w:rsidR="0097118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сроков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27D" w:rsidRPr="00F93B69" w:rsidP="00E1611E" w14:paraId="1669CBB6" w14:textId="555CFD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Pr="00F93B69" w:rsidR="00D32A72">
        <w:rPr>
          <w:rFonts w:ascii="Times New Roman" w:eastAsia="Times New Roman" w:hAnsi="Times New Roman"/>
          <w:sz w:val="28"/>
          <w:szCs w:val="28"/>
          <w:lang w:eastAsia="ru-RU"/>
        </w:rPr>
        <w:t xml:space="preserve">00:01 час. </w:t>
      </w:r>
      <w:r w:rsidR="00E1611E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F93B69" w:rsidR="00EA1C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611E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93B69" w:rsidR="00EA1C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1611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Местом совершения правонарушения является</w:t>
      </w:r>
      <w:r w:rsidRPr="003D2D91">
        <w:rPr>
          <w:rFonts w:ascii="Times New Roman" w:hAnsi="Times New Roman"/>
          <w:sz w:val="28"/>
          <w:szCs w:val="28"/>
        </w:rPr>
        <w:t xml:space="preserve"> </w:t>
      </w:r>
      <w:r w:rsidR="0083084A">
        <w:rPr>
          <w:rFonts w:ascii="Times New Roman" w:hAnsi="Times New Roman"/>
          <w:sz w:val="28"/>
          <w:szCs w:val="28"/>
        </w:rPr>
        <w:t>ООО «</w:t>
      </w:r>
      <w:r w:rsidR="00EA1CAD">
        <w:rPr>
          <w:rFonts w:ascii="Times New Roman" w:hAnsi="Times New Roman"/>
          <w:sz w:val="28"/>
          <w:szCs w:val="28"/>
        </w:rPr>
        <w:t>Техстрой</w:t>
      </w:r>
      <w:r w:rsidR="0083084A">
        <w:rPr>
          <w:rFonts w:ascii="Times New Roman" w:hAnsi="Times New Roman"/>
          <w:sz w:val="28"/>
          <w:szCs w:val="28"/>
        </w:rPr>
        <w:t>»</w:t>
      </w:r>
      <w:r w:rsidR="00E54C1F">
        <w:rPr>
          <w:rFonts w:ascii="Times New Roman" w:hAnsi="Times New Roman"/>
          <w:sz w:val="28"/>
          <w:szCs w:val="28"/>
        </w:rPr>
        <w:t xml:space="preserve">,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сположенн</w:t>
      </w:r>
      <w:r w:rsidR="00EA270C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165215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2FF5" w:rsidP="00E3512F" w14:paraId="2B66C203" w14:textId="56A5D03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Pr="00CE06E4">
        <w:rPr>
          <w:rFonts w:ascii="Times New Roman" w:hAnsi="Times New Roman"/>
          <w:sz w:val="28"/>
          <w:szCs w:val="28"/>
        </w:rPr>
        <w:t>Баннов</w:t>
      </w:r>
      <w:r>
        <w:rPr>
          <w:rFonts w:ascii="Times New Roman" w:hAnsi="Times New Roman"/>
          <w:sz w:val="28"/>
          <w:szCs w:val="28"/>
        </w:rPr>
        <w:t xml:space="preserve"> В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ся, о слушании дела извещался надлежащим образом, предоставил заявление о рассмотрении дела в свое отсутствие</w:t>
      </w:r>
      <w:r w:rsidR="00E351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2FF5" w:rsidP="00DF2FF5" w14:paraId="202DAFD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DF2FF5" w:rsidP="00DF2FF5" w14:paraId="13C011F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3084A" w:rsidP="00E1611E" w14:paraId="6A05D7C8" w14:textId="3F6FA3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считает достоверно установленным, что </w:t>
      </w:r>
      <w:r w:rsidRPr="00CE06E4" w:rsidR="00E1611E">
        <w:rPr>
          <w:rFonts w:ascii="Times New Roman" w:hAnsi="Times New Roman"/>
          <w:sz w:val="28"/>
          <w:szCs w:val="28"/>
        </w:rPr>
        <w:t>Баннов</w:t>
      </w:r>
      <w:r w:rsidR="00E1611E">
        <w:rPr>
          <w:rFonts w:ascii="Times New Roman" w:hAnsi="Times New Roman"/>
          <w:sz w:val="28"/>
          <w:szCs w:val="28"/>
        </w:rPr>
        <w:t xml:space="preserve"> В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E1611E">
        <w:rPr>
          <w:rFonts w:ascii="Times New Roman" w:eastAsia="Times New Roman" w:hAnsi="Times New Roman"/>
          <w:sz w:val="28"/>
          <w:szCs w:val="28"/>
          <w:lang w:eastAsia="ru-RU"/>
        </w:rPr>
        <w:t>глава КФХ «Велес» 1</w:t>
      </w:r>
      <w:r w:rsidRPr="000D4C54" w:rsidR="00E16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, предусмотренное ч. 2 ст.15.33 КоАП РФ.</w:t>
      </w:r>
    </w:p>
    <w:p w:rsidR="00E54C1F" w:rsidP="00E1611E" w14:paraId="456905B0" w14:textId="7314E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CE06E4" w:rsidR="00E1611E">
        <w:rPr>
          <w:rFonts w:ascii="Times New Roman" w:hAnsi="Times New Roman"/>
          <w:sz w:val="28"/>
          <w:szCs w:val="28"/>
        </w:rPr>
        <w:t>Баннов</w:t>
      </w:r>
      <w:r w:rsidR="00E1611E">
        <w:rPr>
          <w:rFonts w:ascii="Times New Roman" w:hAnsi="Times New Roman"/>
          <w:sz w:val="28"/>
          <w:szCs w:val="28"/>
        </w:rPr>
        <w:t xml:space="preserve"> В.А.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662721" w:rsidP="00E1611E" w14:paraId="32A759D1" w14:textId="1BB2E4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ом об административном правонарушении № </w:t>
      </w:r>
      <w:r w:rsidR="00165215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1306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42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11E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161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3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4C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7F57" w:rsidRPr="00F93B69" w:rsidP="00867F57" w14:paraId="393C59C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 выпиской из Единого государственного реестра юридических лиц.</w:t>
      </w:r>
    </w:p>
    <w:p w:rsidR="00867F57" w:rsidP="00662721" w14:paraId="741805EB" w14:textId="3B3ABA2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ей единой формы ЕФС-1;</w:t>
      </w:r>
    </w:p>
    <w:p w:rsidR="00867F57" w:rsidP="00867F57" w14:paraId="6AD0F23B" w14:textId="4269BD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криншотом с ФК «Форма-4» с указанием даты получения.</w:t>
      </w:r>
    </w:p>
    <w:p w:rsidR="004B2DC1" w:rsidRPr="00F93B69" w:rsidP="004B2DC1" w14:paraId="377B2FD8" w14:textId="181A4C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867F57" w:rsidP="006411B6" w14:paraId="1BD1F1CC" w14:textId="5AFA1C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. 1 ст. 24 Федерального закона от 24.07.1998 N 125-ФЗ «Об обязательном социальном страховании от несчастных случаев на производстве и профессиональных заболеваний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>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</w:t>
      </w:r>
      <w:r w:rsidRPr="00867F57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1996 года N 27-ФЗ "Об индивидуальном (персонифицированном) учете в системах обязательного пенсионного страхования и обязательного социального страхования"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EB" w:rsidP="006411B6" w14:paraId="1766B9FF" w14:textId="330259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Р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и признаются первый квартал, полугодие, девять месяцев календарного года, календарный год.</w:t>
      </w:r>
    </w:p>
    <w:p w:rsidR="003A69EB" w:rsidP="006411B6" w14:paraId="7C1FDFF3" w14:textId="470EE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2 ст. 15.33 КоАП РФ предусматривает ответственность за нарушение </w:t>
      </w:r>
      <w:r w:rsidRPr="003A69E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</w:p>
    <w:p w:rsidR="002A5596" w:rsidRPr="00F93B69" w:rsidP="002A5596" w14:paraId="4FE4FE8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2A5596" w:rsidRPr="00F93B69" w:rsidP="00E3512F" w14:paraId="1F058D03" w14:textId="799F52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смягчающие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2 КоАП РФ </w:t>
      </w:r>
      <w:r w:rsidR="003A69EB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F93B69" w:rsidR="00E3512F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A5596" w:rsidRPr="00F93B69" w:rsidP="002A5596" w14:paraId="32FF6B41" w14:textId="12484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х административную ответственность в с</w:t>
      </w:r>
      <w:r w:rsidRPr="00F93B69" w:rsidR="00F93B69">
        <w:rPr>
          <w:rFonts w:ascii="Times New Roman" w:eastAsia="Times New Roman" w:hAnsi="Times New Roman"/>
          <w:sz w:val="28"/>
          <w:szCs w:val="28"/>
          <w:lang w:eastAsia="zh-CN"/>
        </w:rPr>
        <w:t xml:space="preserve">оответствии со ст. 4.3 КоАП РФ - </w:t>
      </w:r>
      <w:r w:rsidRPr="00F93B69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2A5596" w:rsidRPr="00F93B69" w:rsidP="002A5596" w14:paraId="0BC27B2D" w14:textId="048B9D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</w:t>
      </w:r>
      <w:r w:rsidRPr="00F93B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административного штраф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2 ст. 15.33 КоАП РФ.</w:t>
      </w:r>
    </w:p>
    <w:p w:rsidR="002A5596" w:rsidRPr="00F93B69" w:rsidP="002A5596" w14:paraId="6AD7411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. ст. 29.9, 29.10, 29.11 КоАП РФ, мировой судья </w:t>
      </w:r>
    </w:p>
    <w:p w:rsidR="00D57655" w:rsidRPr="00F93B69" w:rsidP="00415FC5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57DF" w:rsidRPr="00F93B69" w:rsidP="00415FC5" w14:paraId="6F3D2941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50B" w:rsidRPr="00F93B69" w:rsidP="00EA1CAD" w14:paraId="186493D5" w14:textId="6886BC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ннова Виктора Анатольевича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предусмотренного</w:t>
      </w:r>
      <w:r w:rsidRPr="00F93B69" w:rsidR="00D557DF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т.15.33 Кодекса Российской Федерации об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правонарушениях и назначить </w:t>
      </w:r>
      <w:r w:rsidR="00EA1CAD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в виде административного штрафа в размере 300 (триста) рублей с зачислением его в бюджет в полном объеме в соответствии с законодательством Российской Федерации.</w:t>
      </w:r>
    </w:p>
    <w:p w:rsidR="002A5596" w:rsidRPr="00F93B69" w:rsidP="002A5596" w14:paraId="7B4513FB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7E7302" w:rsidP="00E3512F" w14:paraId="4C5E1726" w14:textId="3DB0DE9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получатель: УФК по Республике Крым (Отделение Фонда пенсионного и социального страхования Российской Федерации по Республике Кры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с 04754Ф75010), ИНН: 7706808265; КПП: 910201001; Банк получателя: </w:t>
      </w:r>
      <w:r w:rsidR="00460AA4">
        <w:rPr>
          <w:rFonts w:ascii="Times New Roman" w:hAnsi="Times New Roman"/>
          <w:sz w:val="28"/>
          <w:szCs w:val="28"/>
        </w:rPr>
        <w:t>ОКЦ N 7 ЮГУ Банка России //УФК по Республике Крым г. Симфероп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БИК: 013510002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.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40102810645370000035; номер казначейского счета 03100643000000017500; КБК: 79711601230060003140; ОКТМО: 35701000; УИН: </w:t>
      </w:r>
      <w:r w:rsidRPr="00145E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797911</w:t>
      </w:r>
      <w:r w:rsidR="00E54C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 w:rsidR="00E1611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80426</w:t>
      </w:r>
      <w:r w:rsidR="00E54C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0</w:t>
      </w:r>
      <w:r w:rsidR="00E1611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60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Наименование платежа: денежное взыскание (штрафы) по делу об административном правонарушении № 5-68-</w:t>
      </w:r>
      <w:r w:rsidR="00E3512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28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596" w:rsidRPr="00F93B69" w:rsidP="00E54C1F" w14:paraId="7603F0A4" w14:textId="144820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2A5596" w:rsidRPr="00F93B69" w:rsidP="002A5596" w14:paraId="1033BE50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2A5596" w:rsidRPr="00F93B69" w:rsidP="002A5596" w14:paraId="2C18CA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2A5596" w:rsidRPr="00F93B69" w:rsidP="007007F5" w14:paraId="41C6437C" w14:textId="177CE6F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7007F5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</w:t>
      </w:r>
      <w:r w:rsidR="003A69EB">
        <w:rPr>
          <w:rFonts w:ascii="Times New Roman" w:eastAsia="Times New Roman" w:hAnsi="Times New Roman"/>
          <w:sz w:val="28"/>
          <w:szCs w:val="28"/>
          <w:lang w:eastAsia="ru-RU"/>
        </w:rPr>
        <w:t>и получения копии постановления.</w:t>
      </w:r>
    </w:p>
    <w:p w:rsidR="003A69EB" w:rsidP="002A5596" w14:paraId="6E1C3435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5596" w:rsidRPr="00F93B69" w:rsidP="002A5596" w14:paraId="6E17D372" w14:textId="77777777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овой судья</w:t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F93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Бекиров Л.Р.</w:t>
      </w: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D4C54"/>
    <w:rsid w:val="000E0CA1"/>
    <w:rsid w:val="000F2923"/>
    <w:rsid w:val="00130652"/>
    <w:rsid w:val="00140713"/>
    <w:rsid w:val="00145E8D"/>
    <w:rsid w:val="001639EE"/>
    <w:rsid w:val="00165215"/>
    <w:rsid w:val="0017052D"/>
    <w:rsid w:val="0019350B"/>
    <w:rsid w:val="001B3250"/>
    <w:rsid w:val="002178E5"/>
    <w:rsid w:val="002470D4"/>
    <w:rsid w:val="00264088"/>
    <w:rsid w:val="002860C4"/>
    <w:rsid w:val="002A5596"/>
    <w:rsid w:val="00326346"/>
    <w:rsid w:val="0037395C"/>
    <w:rsid w:val="00392755"/>
    <w:rsid w:val="003A69EB"/>
    <w:rsid w:val="003D2D91"/>
    <w:rsid w:val="00406E58"/>
    <w:rsid w:val="00415FC5"/>
    <w:rsid w:val="00450301"/>
    <w:rsid w:val="00460AA4"/>
    <w:rsid w:val="00461AD2"/>
    <w:rsid w:val="004851E1"/>
    <w:rsid w:val="0048557B"/>
    <w:rsid w:val="004B2DC1"/>
    <w:rsid w:val="004E17DB"/>
    <w:rsid w:val="00531B74"/>
    <w:rsid w:val="00551E94"/>
    <w:rsid w:val="00571732"/>
    <w:rsid w:val="005878FA"/>
    <w:rsid w:val="005A15EE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E76A6"/>
    <w:rsid w:val="006F530A"/>
    <w:rsid w:val="006F7EA2"/>
    <w:rsid w:val="007007F5"/>
    <w:rsid w:val="00713BFE"/>
    <w:rsid w:val="00713C9F"/>
    <w:rsid w:val="00717B60"/>
    <w:rsid w:val="00735790"/>
    <w:rsid w:val="00756D17"/>
    <w:rsid w:val="00767367"/>
    <w:rsid w:val="007716ED"/>
    <w:rsid w:val="007C1B60"/>
    <w:rsid w:val="007C336C"/>
    <w:rsid w:val="007D7F8F"/>
    <w:rsid w:val="007E7302"/>
    <w:rsid w:val="007F2894"/>
    <w:rsid w:val="0083084A"/>
    <w:rsid w:val="00867F57"/>
    <w:rsid w:val="008E1D7D"/>
    <w:rsid w:val="008E3EB5"/>
    <w:rsid w:val="009057A4"/>
    <w:rsid w:val="009556EA"/>
    <w:rsid w:val="0097118D"/>
    <w:rsid w:val="0099759A"/>
    <w:rsid w:val="00997A46"/>
    <w:rsid w:val="009A3498"/>
    <w:rsid w:val="009C172A"/>
    <w:rsid w:val="009C2153"/>
    <w:rsid w:val="009F06D6"/>
    <w:rsid w:val="00A2362A"/>
    <w:rsid w:val="00A351B1"/>
    <w:rsid w:val="00A35DCD"/>
    <w:rsid w:val="00A428F8"/>
    <w:rsid w:val="00A536C7"/>
    <w:rsid w:val="00A54DA3"/>
    <w:rsid w:val="00A8274B"/>
    <w:rsid w:val="00A93CB4"/>
    <w:rsid w:val="00A9627D"/>
    <w:rsid w:val="00AB5DB9"/>
    <w:rsid w:val="00AD08B2"/>
    <w:rsid w:val="00B01EA9"/>
    <w:rsid w:val="00B042FC"/>
    <w:rsid w:val="00B174BC"/>
    <w:rsid w:val="00B17A1C"/>
    <w:rsid w:val="00B828A0"/>
    <w:rsid w:val="00BB3647"/>
    <w:rsid w:val="00BC7579"/>
    <w:rsid w:val="00BD7027"/>
    <w:rsid w:val="00BE0EF5"/>
    <w:rsid w:val="00BF4620"/>
    <w:rsid w:val="00C0370E"/>
    <w:rsid w:val="00C200CD"/>
    <w:rsid w:val="00C20705"/>
    <w:rsid w:val="00C25964"/>
    <w:rsid w:val="00C60351"/>
    <w:rsid w:val="00C86A45"/>
    <w:rsid w:val="00C975EF"/>
    <w:rsid w:val="00CA6102"/>
    <w:rsid w:val="00CB0457"/>
    <w:rsid w:val="00CC2918"/>
    <w:rsid w:val="00CE06E4"/>
    <w:rsid w:val="00D32A72"/>
    <w:rsid w:val="00D430D3"/>
    <w:rsid w:val="00D46D00"/>
    <w:rsid w:val="00D47F78"/>
    <w:rsid w:val="00D557DF"/>
    <w:rsid w:val="00D57655"/>
    <w:rsid w:val="00D833C9"/>
    <w:rsid w:val="00D927E3"/>
    <w:rsid w:val="00DA5F8D"/>
    <w:rsid w:val="00DB3A95"/>
    <w:rsid w:val="00DB3EB4"/>
    <w:rsid w:val="00DE4E9E"/>
    <w:rsid w:val="00DF2FF5"/>
    <w:rsid w:val="00E1611E"/>
    <w:rsid w:val="00E17408"/>
    <w:rsid w:val="00E21975"/>
    <w:rsid w:val="00E22C02"/>
    <w:rsid w:val="00E3512F"/>
    <w:rsid w:val="00E44241"/>
    <w:rsid w:val="00E54C1F"/>
    <w:rsid w:val="00E77A8A"/>
    <w:rsid w:val="00EA1CAD"/>
    <w:rsid w:val="00EA270C"/>
    <w:rsid w:val="00EC4D2E"/>
    <w:rsid w:val="00EE462C"/>
    <w:rsid w:val="00EE76E5"/>
    <w:rsid w:val="00F1285F"/>
    <w:rsid w:val="00F24828"/>
    <w:rsid w:val="00F65BAB"/>
    <w:rsid w:val="00F7257B"/>
    <w:rsid w:val="00F8342A"/>
    <w:rsid w:val="00F92C7F"/>
    <w:rsid w:val="00F93B69"/>
    <w:rsid w:val="00FC43D0"/>
    <w:rsid w:val="00FC75C4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69F2-F851-46CB-8509-9D198C14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